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85C0" w14:textId="77777777" w:rsidR="00BA382C" w:rsidRPr="00DD2C10" w:rsidRDefault="00BA382C" w:rsidP="00BA382C">
      <w:pPr>
        <w:pStyle w:val="Ttulo1"/>
      </w:pPr>
      <w:r w:rsidRPr="00DD2C10">
        <w:t>Relatório de Atividades Desenvolvidas no Trabalho de Conclusão de Curso</w:t>
      </w:r>
    </w:p>
    <w:p w14:paraId="4D470438" w14:textId="77777777" w:rsidR="00BA382C" w:rsidRDefault="00BA382C" w:rsidP="00BA382C">
      <w:pPr>
        <w:rPr>
          <w:rFonts w:ascii="Arial" w:hAnsi="Arial" w:cs="Arial"/>
        </w:rPr>
      </w:pPr>
    </w:p>
    <w:p w14:paraId="3879C0B8" w14:textId="77777777" w:rsidR="00BA382C" w:rsidRDefault="00BA382C" w:rsidP="00BA382C">
      <w:pPr>
        <w:tabs>
          <w:tab w:val="left" w:pos="180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>Nome da Equipe</w:t>
      </w:r>
    </w:p>
    <w:p w14:paraId="31E32DA8" w14:textId="77777777" w:rsidR="00BA382C" w:rsidRDefault="00BA382C" w:rsidP="00BA382C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5B6590" w14:textId="77777777" w:rsidR="00BA382C" w:rsidRDefault="00BA382C" w:rsidP="00BA382C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5435DC" w14:textId="77777777" w:rsidR="00BA382C" w:rsidRDefault="00BA382C" w:rsidP="00BA382C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A2E5CD" w14:textId="77777777" w:rsidR="00BA382C" w:rsidRDefault="00BA382C" w:rsidP="00BA382C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56E21B" w14:textId="77777777" w:rsidR="00BA382C" w:rsidRDefault="00BA382C" w:rsidP="00BA382C">
      <w:pPr>
        <w:tabs>
          <w:tab w:val="left" w:pos="720"/>
          <w:tab w:val="left" w:leader="underscore" w:pos="694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Discente:</w:t>
      </w:r>
      <w:r>
        <w:rPr>
          <w:rFonts w:ascii="Arial" w:hAnsi="Arial" w:cs="Arial"/>
        </w:rPr>
        <w:tab/>
        <w:t>Matríc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2D10BB" w14:textId="77777777" w:rsidR="00BA382C" w:rsidRDefault="00BA382C" w:rsidP="00BA382C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Etapa do Trabalho:</w:t>
      </w:r>
      <w:r>
        <w:rPr>
          <w:rFonts w:ascii="Arial" w:hAnsi="Arial" w:cs="Arial"/>
        </w:rPr>
        <w:tab/>
      </w:r>
    </w:p>
    <w:p w14:paraId="10E7B791" w14:textId="77777777" w:rsidR="00BA382C" w:rsidRDefault="00BA382C" w:rsidP="00BA382C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íodo de Execução da Etapa: </w:t>
      </w:r>
      <w:r>
        <w:rPr>
          <w:rFonts w:ascii="Arial" w:hAnsi="Arial" w:cs="Arial"/>
        </w:rPr>
        <w:tab/>
      </w:r>
    </w:p>
    <w:p w14:paraId="247A0327" w14:textId="77777777" w:rsidR="00BA382C" w:rsidRDefault="00BA382C" w:rsidP="00BA382C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Orientador Acadêmico:</w:t>
      </w:r>
      <w:r>
        <w:rPr>
          <w:rFonts w:ascii="Arial" w:hAnsi="Arial" w:cs="Arial"/>
        </w:rPr>
        <w:tab/>
      </w:r>
    </w:p>
    <w:p w14:paraId="77D7C1F6" w14:textId="77777777" w:rsidR="00BA382C" w:rsidRDefault="00BA382C" w:rsidP="00BA382C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stema de Desenvolvimento: </w:t>
      </w:r>
      <w:r>
        <w:rPr>
          <w:rFonts w:ascii="Arial" w:hAnsi="Arial" w:cs="Arial"/>
        </w:rPr>
        <w:tab/>
      </w:r>
    </w:p>
    <w:p w14:paraId="2B38EF8E" w14:textId="77777777" w:rsidR="00BA382C" w:rsidRDefault="00BA382C" w:rsidP="00BA38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A382C" w14:paraId="510E4594" w14:textId="77777777" w:rsidTr="003D5ECE">
        <w:tc>
          <w:tcPr>
            <w:tcW w:w="10510" w:type="dxa"/>
          </w:tcPr>
          <w:p w14:paraId="424AF7B9" w14:textId="77777777" w:rsidR="00BA382C" w:rsidRDefault="00BA382C" w:rsidP="003D5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Desenvolvidas Durante o Período</w:t>
            </w:r>
          </w:p>
        </w:tc>
      </w:tr>
      <w:tr w:rsidR="00BA382C" w14:paraId="538DF2A6" w14:textId="77777777" w:rsidTr="003D5ECE">
        <w:tc>
          <w:tcPr>
            <w:tcW w:w="10510" w:type="dxa"/>
          </w:tcPr>
          <w:p w14:paraId="2B9022A6" w14:textId="77777777" w:rsidR="00BA382C" w:rsidRDefault="00BA382C" w:rsidP="003D5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.</w:t>
            </w:r>
          </w:p>
        </w:tc>
      </w:tr>
      <w:tr w:rsidR="00BA382C" w14:paraId="08E9C9CD" w14:textId="77777777" w:rsidTr="003D5ECE">
        <w:tc>
          <w:tcPr>
            <w:tcW w:w="10510" w:type="dxa"/>
          </w:tcPr>
          <w:p w14:paraId="07A2BAED" w14:textId="77777777" w:rsidR="00BA382C" w:rsidRDefault="00BA382C" w:rsidP="003D5ECE">
            <w:pPr>
              <w:rPr>
                <w:rFonts w:ascii="Arial" w:hAnsi="Arial" w:cs="Arial"/>
              </w:rPr>
            </w:pPr>
          </w:p>
        </w:tc>
      </w:tr>
      <w:tr w:rsidR="00BA382C" w14:paraId="7DB595F6" w14:textId="77777777" w:rsidTr="003D5ECE">
        <w:tc>
          <w:tcPr>
            <w:tcW w:w="10510" w:type="dxa"/>
          </w:tcPr>
          <w:p w14:paraId="0BEF7DB1" w14:textId="77777777" w:rsidR="00BA382C" w:rsidRDefault="00BA382C" w:rsidP="003D5ECE">
            <w:pPr>
              <w:rPr>
                <w:rFonts w:ascii="Arial" w:hAnsi="Arial" w:cs="Arial"/>
              </w:rPr>
            </w:pPr>
          </w:p>
        </w:tc>
      </w:tr>
    </w:tbl>
    <w:p w14:paraId="3A46F415" w14:textId="77777777" w:rsidR="00BA382C" w:rsidRDefault="00BA382C" w:rsidP="00BA382C">
      <w:pPr>
        <w:rPr>
          <w:rFonts w:ascii="Arial" w:hAnsi="Arial" w:cs="Arial"/>
        </w:rPr>
      </w:pPr>
    </w:p>
    <w:p w14:paraId="4F0E8AE4" w14:textId="77777777" w:rsidR="00BA382C" w:rsidRDefault="00BA382C" w:rsidP="00BA382C">
      <w:pPr>
        <w:rPr>
          <w:rFonts w:ascii="Arial" w:hAnsi="Arial" w:cs="Arial"/>
        </w:rPr>
      </w:pPr>
      <w:r>
        <w:rPr>
          <w:rFonts w:ascii="Arial" w:hAnsi="Arial" w:cs="Arial"/>
        </w:rPr>
        <w:t>Observações do Discente</w:t>
      </w:r>
    </w:p>
    <w:p w14:paraId="7BF32EAE" w14:textId="77777777" w:rsidR="00BA382C" w:rsidRDefault="00BA382C" w:rsidP="00BA382C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52D1F5" w14:textId="77777777" w:rsidR="00BA382C" w:rsidRDefault="00BA382C" w:rsidP="00BA382C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4D6A82" w14:textId="77777777" w:rsidR="00BA382C" w:rsidRDefault="00BA382C" w:rsidP="00BA382C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7BFBFA81" w14:textId="77777777" w:rsidR="00BA382C" w:rsidRDefault="00BA382C" w:rsidP="00BA382C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  <w:r>
        <w:rPr>
          <w:rFonts w:ascii="Arial" w:hAnsi="Arial" w:cs="Arial"/>
        </w:rPr>
        <w:t>Observações do Orientador Acadêmico</w:t>
      </w:r>
    </w:p>
    <w:p w14:paraId="0CC61BAE" w14:textId="77777777" w:rsidR="00BA382C" w:rsidRDefault="00BA382C" w:rsidP="00BA382C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209C95" w14:textId="77777777" w:rsidR="00BA382C" w:rsidRDefault="00BA382C" w:rsidP="00BA382C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23C6B7" w14:textId="77777777" w:rsidR="00BA382C" w:rsidRDefault="00BA382C" w:rsidP="00BA382C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5C8B1200" w14:textId="77777777" w:rsidR="00BA382C" w:rsidRDefault="00BA382C" w:rsidP="00BA382C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567"/>
        <w:gridCol w:w="3119"/>
      </w:tblGrid>
      <w:tr w:rsidR="00BA382C" w14:paraId="3785B4A5" w14:textId="77777777" w:rsidTr="003D5ECE">
        <w:trPr>
          <w:jc w:val="center"/>
        </w:trPr>
        <w:tc>
          <w:tcPr>
            <w:tcW w:w="3119" w:type="dxa"/>
          </w:tcPr>
          <w:p w14:paraId="5E3E7AB1" w14:textId="77777777" w:rsidR="00BA382C" w:rsidRDefault="00BA382C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F5B956" w14:textId="77777777" w:rsidR="00BA382C" w:rsidRDefault="00BA382C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6D3D455" w14:textId="77777777" w:rsidR="00BA382C" w:rsidRDefault="00BA382C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Acadêmico</w:t>
            </w:r>
          </w:p>
        </w:tc>
      </w:tr>
    </w:tbl>
    <w:p w14:paraId="1F6FE9D9" w14:textId="77777777" w:rsidR="00BA382C" w:rsidRPr="003375CD" w:rsidRDefault="00BA382C" w:rsidP="00BA382C">
      <w:pPr>
        <w:rPr>
          <w:rFonts w:cs="Times New Roman"/>
          <w:szCs w:val="32"/>
        </w:rPr>
      </w:pPr>
    </w:p>
    <w:p w14:paraId="1AFE03FB" w14:textId="2963D552" w:rsidR="00DA6CC3" w:rsidRPr="00BA382C" w:rsidRDefault="00DA6CC3" w:rsidP="00BA382C">
      <w:bookmarkStart w:id="0" w:name="_GoBack"/>
      <w:bookmarkEnd w:id="0"/>
    </w:p>
    <w:sectPr w:rsidR="00DA6CC3" w:rsidRPr="00BA382C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6248" w14:textId="77777777" w:rsidR="00AD77F0" w:rsidRDefault="00AD77F0" w:rsidP="00296341">
      <w:pPr>
        <w:spacing w:line="240" w:lineRule="auto"/>
      </w:pPr>
      <w:r>
        <w:separator/>
      </w:r>
    </w:p>
  </w:endnote>
  <w:endnote w:type="continuationSeparator" w:id="0">
    <w:p w14:paraId="1BA1FC52" w14:textId="77777777" w:rsidR="00AD77F0" w:rsidRDefault="00AD77F0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D562" w14:textId="77777777" w:rsidR="00AD77F0" w:rsidRDefault="00AD77F0" w:rsidP="00296341">
      <w:pPr>
        <w:spacing w:line="240" w:lineRule="auto"/>
      </w:pPr>
      <w:r>
        <w:separator/>
      </w:r>
    </w:p>
  </w:footnote>
  <w:footnote w:type="continuationSeparator" w:id="0">
    <w:p w14:paraId="50D0E4DD" w14:textId="77777777" w:rsidR="00AD77F0" w:rsidRDefault="00AD77F0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166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167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168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A00044"/>
    <w:rsid w:val="00A03473"/>
    <w:rsid w:val="00A61C20"/>
    <w:rsid w:val="00AA2590"/>
    <w:rsid w:val="00AD77F0"/>
    <w:rsid w:val="00B3237A"/>
    <w:rsid w:val="00BA382C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3405-9031-4794-9534-D4542DE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7-02-09T17:09:00Z</cp:lastPrinted>
  <dcterms:created xsi:type="dcterms:W3CDTF">2019-03-26T22:52:00Z</dcterms:created>
  <dcterms:modified xsi:type="dcterms:W3CDTF">2019-03-26T22:52:00Z</dcterms:modified>
</cp:coreProperties>
</file>